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C0B81FB" w:rsidR="00FF31AB" w:rsidRPr="004739A0" w:rsidRDefault="006C644E" w:rsidP="003E1A88">
      <w:pPr>
        <w:rPr>
          <w:rFonts w:ascii="Arial" w:hAnsi="Arial" w:cs="Arial"/>
          <w:color w:val="FF0000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4739A0">
        <w:rPr>
          <w:rFonts w:ascii="Arial" w:hAnsi="Arial" w:cs="Arial"/>
          <w:sz w:val="22"/>
          <w:szCs w:val="22"/>
        </w:rPr>
        <w:t xml:space="preserve"> </w:t>
      </w:r>
      <w:r w:rsidR="00C16972">
        <w:rPr>
          <w:rFonts w:ascii="Arial" w:hAnsi="Arial" w:cs="Arial"/>
          <w:sz w:val="22"/>
          <w:szCs w:val="22"/>
        </w:rPr>
        <w:t>09</w:t>
      </w:r>
      <w:r w:rsidR="001C0899" w:rsidRPr="00C16972">
        <w:rPr>
          <w:rFonts w:ascii="Arial" w:hAnsi="Arial" w:cs="Arial"/>
          <w:sz w:val="22"/>
          <w:szCs w:val="22"/>
        </w:rPr>
        <w:t>-0</w:t>
      </w:r>
      <w:r w:rsidR="00C16972">
        <w:rPr>
          <w:rFonts w:ascii="Arial" w:hAnsi="Arial" w:cs="Arial"/>
          <w:sz w:val="22"/>
          <w:szCs w:val="22"/>
        </w:rPr>
        <w:t>3</w:t>
      </w:r>
      <w:r w:rsidR="001C0899" w:rsidRPr="00C16972">
        <w:rPr>
          <w:rFonts w:ascii="Arial" w:hAnsi="Arial" w:cs="Arial"/>
          <w:sz w:val="22"/>
          <w:szCs w:val="22"/>
        </w:rPr>
        <w:t>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9A12CEC" w14:textId="1ADD27DD" w:rsidR="003A2EF0" w:rsidRPr="008D7151" w:rsidRDefault="00FF31AB" w:rsidP="008D7151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686BC1E" w14:textId="77777777" w:rsidTr="00C16972">
        <w:trPr>
          <w:trHeight w:val="838"/>
        </w:trPr>
        <w:tc>
          <w:tcPr>
            <w:tcW w:w="8330" w:type="dxa"/>
          </w:tcPr>
          <w:p w14:paraId="104C0DC0" w14:textId="5B29936C" w:rsidR="004739A0" w:rsidRPr="00396BFB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396B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701DA" w:rsidRPr="00396BFB">
              <w:rPr>
                <w:b/>
              </w:rPr>
              <w:t xml:space="preserve"> </w:t>
            </w:r>
            <w:r w:rsidR="00396BFB" w:rsidRPr="00396BFB">
              <w:rPr>
                <w:b/>
              </w:rPr>
              <w:t xml:space="preserve"> </w:t>
            </w:r>
            <w:r w:rsidR="00C16972" w:rsidRPr="00C16972">
              <w:rPr>
                <w:bCs/>
              </w:rPr>
              <w:t xml:space="preserve">Προμήθεια υλικών για αντικατάσταση δικτύου υδροδότησης Προβοσκίδας και ξενοδοχείου </w:t>
            </w:r>
            <w:proofErr w:type="spellStart"/>
            <w:r w:rsidR="00C16972" w:rsidRPr="00C16972">
              <w:rPr>
                <w:bCs/>
              </w:rPr>
              <w:t>Πεταλίδι</w:t>
            </w:r>
            <w:proofErr w:type="spellEnd"/>
            <w:r w:rsidR="00C16972" w:rsidRPr="00C16972">
              <w:rPr>
                <w:bCs/>
              </w:rPr>
              <w:t xml:space="preserve"> στη Δ.Ε. Λ. Θερμής.</w:t>
            </w:r>
          </w:p>
          <w:p w14:paraId="4703DA61" w14:textId="77777777" w:rsidR="004739A0" w:rsidRPr="00396BFB" w:rsidRDefault="004739A0" w:rsidP="00F713D2">
            <w:pPr>
              <w:rPr>
                <w:rFonts w:ascii="Arial" w:hAnsi="Arial" w:cs="Arial"/>
                <w:b/>
              </w:rPr>
            </w:pPr>
          </w:p>
          <w:p w14:paraId="38086E93" w14:textId="58D07490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 w:rsidRPr="008D32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D3220" w:rsidRPr="008D3220">
              <w:rPr>
                <w:rFonts w:ascii="Arial" w:hAnsi="Arial" w:cs="Arial"/>
                <w:bCs/>
                <w:sz w:val="22"/>
                <w:szCs w:val="22"/>
              </w:rPr>
              <w:t>270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16972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1C0899" w:rsidRPr="00C1697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1697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C0899" w:rsidRPr="00C16972">
              <w:rPr>
                <w:rFonts w:ascii="Arial" w:hAnsi="Arial" w:cs="Arial"/>
                <w:bCs/>
                <w:sz w:val="22"/>
                <w:szCs w:val="22"/>
              </w:rPr>
              <w:t>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96BFB" w:rsidRPr="00297C12" w14:paraId="4CA2D08F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396BFB" w:rsidRPr="004E6719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61ED35CB" w:rsidR="00396BFB" w:rsidRPr="008437F7" w:rsidRDefault="00396BFB" w:rsidP="00396BF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4E13248" w14:textId="2C026B2F" w:rsidR="00396BFB" w:rsidRPr="003701DA" w:rsidRDefault="00396BFB" w:rsidP="00396B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ΝΑ 1΄΄ (τύπου </w:t>
            </w:r>
            <w:proofErr w:type="spellStart"/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im</w:t>
            </w:r>
            <w:proofErr w:type="spellEnd"/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5E52D3D7" w14:textId="6BC77FF8" w:rsidR="00396BFB" w:rsidRPr="00814AF0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0</w:t>
            </w:r>
          </w:p>
        </w:tc>
        <w:tc>
          <w:tcPr>
            <w:tcW w:w="1199" w:type="dxa"/>
            <w:vAlign w:val="center"/>
          </w:tcPr>
          <w:p w14:paraId="2A95B739" w14:textId="54817E22" w:rsidR="00396BFB" w:rsidRPr="00297C12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0</w:t>
            </w:r>
          </w:p>
        </w:tc>
      </w:tr>
      <w:tr w:rsidR="00396BFB" w:rsidRPr="00297C12" w14:paraId="5D4F84E7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5983F404" w14:textId="4EAA7EA3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528C0" w14:textId="7461FB32" w:rsidR="00396BFB" w:rsidRDefault="00396BFB" w:rsidP="00396BF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0692BC9" w14:textId="0D04E946" w:rsidR="00396BFB" w:rsidRDefault="00396BFB" w:rsidP="00396B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ΟΛΑΡΟ ΠΑΡΟΧΗΣ Φ140 Χ 1΄΄ ΠΛΑΣΤ ΒΙΔΑ 16 </w:t>
            </w:r>
          </w:p>
        </w:tc>
        <w:tc>
          <w:tcPr>
            <w:tcW w:w="1220" w:type="dxa"/>
            <w:vAlign w:val="center"/>
          </w:tcPr>
          <w:p w14:paraId="4DC19649" w14:textId="3C12246D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80</w:t>
            </w:r>
          </w:p>
        </w:tc>
        <w:tc>
          <w:tcPr>
            <w:tcW w:w="1199" w:type="dxa"/>
            <w:vAlign w:val="center"/>
          </w:tcPr>
          <w:p w14:paraId="16AF4750" w14:textId="2709BFDC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80</w:t>
            </w:r>
          </w:p>
        </w:tc>
      </w:tr>
      <w:tr w:rsidR="00396BFB" w:rsidRPr="00297C12" w14:paraId="66DD0DD6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A852ED7" w14:textId="4968B5F7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2DC53" w14:textId="24E0F98E" w:rsidR="00396BFB" w:rsidRDefault="00396BFB" w:rsidP="00396BF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5AB3D7D" w14:textId="169E544C" w:rsidR="00396BFB" w:rsidRDefault="00396BFB" w:rsidP="00396B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ΣΤΟΣ 1΄΄ ΓΑΛΒ</w:t>
            </w:r>
          </w:p>
        </w:tc>
        <w:tc>
          <w:tcPr>
            <w:tcW w:w="1220" w:type="dxa"/>
            <w:vAlign w:val="center"/>
          </w:tcPr>
          <w:p w14:paraId="15629604" w14:textId="116B07EE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0</w:t>
            </w:r>
          </w:p>
        </w:tc>
        <w:tc>
          <w:tcPr>
            <w:tcW w:w="1199" w:type="dxa"/>
            <w:vAlign w:val="center"/>
          </w:tcPr>
          <w:p w14:paraId="0221D460" w14:textId="1F3E3C7B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40</w:t>
            </w:r>
          </w:p>
        </w:tc>
      </w:tr>
      <w:tr w:rsidR="00396BFB" w:rsidRPr="00297C12" w14:paraId="522B4B44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46FAA38C" w14:textId="1EC954BF" w:rsidR="00396BFB" w:rsidRDefault="001F19F1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11A9D" w14:textId="4912914C" w:rsidR="00396BFB" w:rsidRDefault="00396BFB" w:rsidP="00396BF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046A9F6" w14:textId="59B39F79" w:rsidR="00396BFB" w:rsidRDefault="00396BFB" w:rsidP="00396B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ΙΩΤΗΣ ΠΙΕΣΗΣ 1΄΄ ΜΕ ΡΑΚΟΡ ΟΡΕΙΧ ΡΝ25 ΜΕ ΕΥΡΟΣ 1-8</w:t>
            </w:r>
          </w:p>
        </w:tc>
        <w:tc>
          <w:tcPr>
            <w:tcW w:w="1220" w:type="dxa"/>
            <w:vAlign w:val="center"/>
          </w:tcPr>
          <w:p w14:paraId="11F333A9" w14:textId="444012A4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0</w:t>
            </w:r>
          </w:p>
        </w:tc>
        <w:tc>
          <w:tcPr>
            <w:tcW w:w="1199" w:type="dxa"/>
            <w:vAlign w:val="center"/>
          </w:tcPr>
          <w:p w14:paraId="3A11A673" w14:textId="55E4B30C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0</w:t>
            </w:r>
          </w:p>
        </w:tc>
      </w:tr>
      <w:tr w:rsidR="00396BFB" w:rsidRPr="00297C12" w14:paraId="51198F77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4D56935C" w14:textId="1B64750E" w:rsidR="00396BFB" w:rsidRDefault="001F19F1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FFE80" w14:textId="685CE042" w:rsidR="00396BFB" w:rsidRDefault="00396BFB" w:rsidP="00396BF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36B33251" w14:textId="5AF9BFFE" w:rsidR="00396BFB" w:rsidRDefault="00396BFB" w:rsidP="00396B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ΔΕΣΜΟΣ Φ32 ΟΡΕΙΧ</w:t>
            </w:r>
          </w:p>
        </w:tc>
        <w:tc>
          <w:tcPr>
            <w:tcW w:w="1220" w:type="dxa"/>
            <w:vAlign w:val="center"/>
          </w:tcPr>
          <w:p w14:paraId="139E21A6" w14:textId="292C75BB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00</w:t>
            </w:r>
          </w:p>
        </w:tc>
        <w:tc>
          <w:tcPr>
            <w:tcW w:w="1199" w:type="dxa"/>
            <w:vAlign w:val="center"/>
          </w:tcPr>
          <w:p w14:paraId="347D9713" w14:textId="4A4A1EBE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00</w:t>
            </w:r>
          </w:p>
        </w:tc>
      </w:tr>
      <w:tr w:rsidR="00396BFB" w:rsidRPr="00297C12" w14:paraId="14E0CFB5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6F2EF938" w14:textId="1D32EF23" w:rsidR="00396BFB" w:rsidRDefault="001F19F1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BDE57" w14:textId="4E142109" w:rsidR="00396BFB" w:rsidRDefault="00396BFB" w:rsidP="00396BF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602D9954" w14:textId="3A4767B6" w:rsidR="00396BFB" w:rsidRDefault="00396BFB" w:rsidP="00396B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ΔΕΣΜΟΣ Φ50 ΟΡΕΙΧ</w:t>
            </w:r>
          </w:p>
        </w:tc>
        <w:tc>
          <w:tcPr>
            <w:tcW w:w="1220" w:type="dxa"/>
            <w:vAlign w:val="center"/>
          </w:tcPr>
          <w:p w14:paraId="506010BE" w14:textId="7E9B33F5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0</w:t>
            </w:r>
          </w:p>
        </w:tc>
        <w:tc>
          <w:tcPr>
            <w:tcW w:w="1199" w:type="dxa"/>
            <w:vAlign w:val="center"/>
          </w:tcPr>
          <w:p w14:paraId="106F3213" w14:textId="4D7A09FF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00</w:t>
            </w:r>
          </w:p>
        </w:tc>
      </w:tr>
      <w:tr w:rsidR="00396BFB" w:rsidRPr="00297C12" w14:paraId="79733561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3CD9625F" w14:textId="745A2A6F" w:rsidR="00396BFB" w:rsidRDefault="001F19F1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FB717" w14:textId="7FC3D9A3" w:rsidR="00396BFB" w:rsidRPr="00C16972" w:rsidRDefault="00396BFB" w:rsidP="00396BF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0</w:t>
            </w:r>
            <w:r w:rsidR="00C16972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5C3FF2BA" w14:textId="7C9D99CF" w:rsidR="00396BFB" w:rsidRDefault="00396BFB" w:rsidP="00396B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 Φ32 ΡΕ 16ΑΤ</w:t>
            </w:r>
            <w:r w:rsidR="00F2208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2208A" w:rsidRPr="00F2208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ΜΕΤΡΑ)</w:t>
            </w:r>
          </w:p>
        </w:tc>
        <w:tc>
          <w:tcPr>
            <w:tcW w:w="1220" w:type="dxa"/>
            <w:vAlign w:val="center"/>
          </w:tcPr>
          <w:p w14:paraId="1C4FAFB3" w14:textId="6B8B2D3F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6</w:t>
            </w:r>
          </w:p>
        </w:tc>
        <w:tc>
          <w:tcPr>
            <w:tcW w:w="1199" w:type="dxa"/>
            <w:vAlign w:val="center"/>
          </w:tcPr>
          <w:p w14:paraId="38142F9C" w14:textId="459701CC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,00</w:t>
            </w:r>
          </w:p>
        </w:tc>
      </w:tr>
      <w:tr w:rsidR="00396BFB" w:rsidRPr="00297C12" w14:paraId="241A6728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5751F32A" w14:textId="1AD536C7" w:rsidR="00396BFB" w:rsidRDefault="001F19F1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A87F7" w14:textId="17813ADA" w:rsidR="00396BFB" w:rsidRPr="00C16972" w:rsidRDefault="00396BFB" w:rsidP="00396BF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0</w:t>
            </w:r>
            <w:r w:rsidR="00C16972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296F1CA5" w14:textId="6A275626" w:rsidR="00396BFB" w:rsidRDefault="00396BFB" w:rsidP="00396B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85E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ΗΝ Φ50 ΡΕ 16ΑΤ 3ης ΓΕΝ</w:t>
            </w:r>
            <w:r w:rsidR="00F2208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2208A" w:rsidRPr="00F2208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ΜΕΤΡΑ)</w:t>
            </w:r>
          </w:p>
        </w:tc>
        <w:tc>
          <w:tcPr>
            <w:tcW w:w="1220" w:type="dxa"/>
            <w:vAlign w:val="center"/>
          </w:tcPr>
          <w:p w14:paraId="26AAC0FB" w14:textId="6017D96A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8</w:t>
            </w:r>
          </w:p>
        </w:tc>
        <w:tc>
          <w:tcPr>
            <w:tcW w:w="1199" w:type="dxa"/>
            <w:vAlign w:val="center"/>
          </w:tcPr>
          <w:p w14:paraId="7FBA2B41" w14:textId="1217BA90" w:rsidR="00396BFB" w:rsidRDefault="00396BFB" w:rsidP="00396B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28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70F15E4" w:rsidR="001C0899" w:rsidRPr="00297C12" w:rsidRDefault="00396BFB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1F19F1">
              <w:rPr>
                <w:rFonts w:ascii="Arial" w:hAnsi="Arial" w:cs="Arial"/>
                <w:b/>
              </w:rPr>
              <w:t>288</w:t>
            </w:r>
            <w:r>
              <w:rPr>
                <w:rFonts w:ascii="Arial" w:hAnsi="Arial" w:cs="Arial"/>
                <w:b/>
              </w:rPr>
              <w:t>,5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5E1849FD" w:rsidR="001C0899" w:rsidRPr="001C0899" w:rsidRDefault="001F19F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,05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3CD724E1" w:rsidR="001C0899" w:rsidRPr="00297C12" w:rsidRDefault="001F19F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677,55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2B10" w14:textId="77777777" w:rsidR="00C959BF" w:rsidRDefault="00C959BF" w:rsidP="00520154">
      <w:r>
        <w:separator/>
      </w:r>
    </w:p>
  </w:endnote>
  <w:endnote w:type="continuationSeparator" w:id="0">
    <w:p w14:paraId="264D465C" w14:textId="77777777" w:rsidR="00C959BF" w:rsidRDefault="00C959B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D5958" w14:textId="77777777" w:rsidR="00C959BF" w:rsidRDefault="00C959BF" w:rsidP="00520154">
      <w:r>
        <w:separator/>
      </w:r>
    </w:p>
  </w:footnote>
  <w:footnote w:type="continuationSeparator" w:id="0">
    <w:p w14:paraId="198168A4" w14:textId="77777777" w:rsidR="00C959BF" w:rsidRDefault="00C959B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6047"/>
    <w:rsid w:val="00095A59"/>
    <w:rsid w:val="000969AE"/>
    <w:rsid w:val="000A603C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F19F1"/>
    <w:rsid w:val="0020459F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96BFB"/>
    <w:rsid w:val="003A2EF0"/>
    <w:rsid w:val="003B01F9"/>
    <w:rsid w:val="003B50DB"/>
    <w:rsid w:val="003B62C5"/>
    <w:rsid w:val="003E1A88"/>
    <w:rsid w:val="003E3A7C"/>
    <w:rsid w:val="003F5F9B"/>
    <w:rsid w:val="00405560"/>
    <w:rsid w:val="00406B96"/>
    <w:rsid w:val="00422BDF"/>
    <w:rsid w:val="00452C74"/>
    <w:rsid w:val="004569EC"/>
    <w:rsid w:val="004644F7"/>
    <w:rsid w:val="004739A0"/>
    <w:rsid w:val="00474515"/>
    <w:rsid w:val="00483F12"/>
    <w:rsid w:val="004935C1"/>
    <w:rsid w:val="004A7DD0"/>
    <w:rsid w:val="004B29EA"/>
    <w:rsid w:val="004C603C"/>
    <w:rsid w:val="004D2A7F"/>
    <w:rsid w:val="004E6719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241A7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72A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AF0"/>
    <w:rsid w:val="00814D64"/>
    <w:rsid w:val="00827AE1"/>
    <w:rsid w:val="00833520"/>
    <w:rsid w:val="008437F7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3220"/>
    <w:rsid w:val="008D7151"/>
    <w:rsid w:val="008D7178"/>
    <w:rsid w:val="008E2EAD"/>
    <w:rsid w:val="008E678C"/>
    <w:rsid w:val="00910748"/>
    <w:rsid w:val="00921E05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D6965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16972"/>
    <w:rsid w:val="00C52246"/>
    <w:rsid w:val="00C54D0B"/>
    <w:rsid w:val="00C62EE8"/>
    <w:rsid w:val="00C82B38"/>
    <w:rsid w:val="00C93C76"/>
    <w:rsid w:val="00C959BF"/>
    <w:rsid w:val="00CA5122"/>
    <w:rsid w:val="00CB33E8"/>
    <w:rsid w:val="00CC56E4"/>
    <w:rsid w:val="00CE38B8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C4D6D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964AC"/>
    <w:rsid w:val="00EA1D4F"/>
    <w:rsid w:val="00EB7DAA"/>
    <w:rsid w:val="00EC0C53"/>
    <w:rsid w:val="00EC4117"/>
    <w:rsid w:val="00EF762E"/>
    <w:rsid w:val="00F1333D"/>
    <w:rsid w:val="00F14AB7"/>
    <w:rsid w:val="00F2208A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5</cp:revision>
  <dcterms:created xsi:type="dcterms:W3CDTF">2015-06-10T19:26:00Z</dcterms:created>
  <dcterms:modified xsi:type="dcterms:W3CDTF">2022-03-09T08:15:00Z</dcterms:modified>
</cp:coreProperties>
</file>